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F3EE1" w14:textId="77777777" w:rsidR="00055702" w:rsidRPr="00055702" w:rsidRDefault="00055702" w:rsidP="00055702">
      <w:pPr>
        <w:keepNext/>
        <w:tabs>
          <w:tab w:val="left" w:pos="5103"/>
        </w:tabs>
        <w:spacing w:before="240" w:after="60" w:line="240" w:lineRule="auto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en-US"/>
        </w:rPr>
      </w:pPr>
      <w:bookmarkStart w:id="0" w:name="_GoBack"/>
      <w:bookmarkEnd w:id="0"/>
      <w:r w:rsidRPr="00055702">
        <w:rPr>
          <w:rFonts w:ascii="Arial" w:hAnsi="Arial" w:cs="Arial"/>
          <w:b/>
          <w:bCs/>
          <w:i/>
          <w:iCs/>
          <w:sz w:val="28"/>
          <w:szCs w:val="28"/>
          <w:lang w:eastAsia="en-US"/>
        </w:rPr>
        <w:t>Championnat corporatif - Fiche d’inscription d’équipe / saison 2025-2026</w:t>
      </w:r>
    </w:p>
    <w:p w14:paraId="2ABC2225" w14:textId="484D8010" w:rsidR="00055702" w:rsidRPr="00055702" w:rsidRDefault="00055702" w:rsidP="00055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2"/>
        <w:jc w:val="center"/>
        <w:rPr>
          <w:rFonts w:ascii="Arial" w:hAnsi="Arial"/>
          <w:sz w:val="18"/>
          <w:szCs w:val="24"/>
          <w:lang w:eastAsia="en-US"/>
        </w:rPr>
      </w:pPr>
      <w:r w:rsidRPr="00055702">
        <w:rPr>
          <w:rFonts w:ascii="Arial" w:hAnsi="Arial"/>
          <w:sz w:val="24"/>
          <w:szCs w:val="24"/>
          <w:lang w:eastAsia="en-US"/>
        </w:rPr>
        <w:t xml:space="preserve">A retourner au Comité 35 Badminton </w:t>
      </w:r>
      <w:r>
        <w:rPr>
          <w:rFonts w:ascii="Arial" w:hAnsi="Arial"/>
          <w:sz w:val="18"/>
          <w:szCs w:val="24"/>
          <w:lang w:eastAsia="en-US"/>
        </w:rPr>
        <w:t>(coordonnées en bas de page)</w:t>
      </w:r>
    </w:p>
    <w:p w14:paraId="0E76A835" w14:textId="77777777" w:rsidR="00055702" w:rsidRPr="00055702" w:rsidRDefault="00055702" w:rsidP="00055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Univers" w:hAnsi="Univers"/>
          <w:sz w:val="18"/>
          <w:szCs w:val="24"/>
          <w:lang w:eastAsia="en-US"/>
        </w:rPr>
      </w:pPr>
    </w:p>
    <w:tbl>
      <w:tblPr>
        <w:tblW w:w="1094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25"/>
        <w:gridCol w:w="3260"/>
        <w:gridCol w:w="142"/>
        <w:gridCol w:w="1701"/>
        <w:gridCol w:w="3118"/>
      </w:tblGrid>
      <w:tr w:rsidR="00055702" w:rsidRPr="00055702" w14:paraId="7476B9A0" w14:textId="77777777" w:rsidTr="00055702">
        <w:trPr>
          <w:trHeight w:val="476"/>
        </w:trPr>
        <w:tc>
          <w:tcPr>
            <w:tcW w:w="6127" w:type="dxa"/>
            <w:gridSpan w:val="3"/>
            <w:shd w:val="clear" w:color="auto" w:fill="C0504D"/>
          </w:tcPr>
          <w:p w14:paraId="791FA6A8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32"/>
                <w:szCs w:val="32"/>
                <w:lang w:eastAsia="en-US"/>
              </w:rPr>
            </w:pPr>
            <w:r w:rsidRPr="00055702">
              <w:rPr>
                <w:rFonts w:ascii="Arial" w:hAnsi="Arial"/>
                <w:b/>
                <w:color w:val="FFFFFF"/>
                <w:sz w:val="32"/>
                <w:szCs w:val="32"/>
                <w:lang w:eastAsia="en-US"/>
              </w:rPr>
              <w:t>Société, association ou groupement :</w:t>
            </w:r>
          </w:p>
        </w:tc>
        <w:tc>
          <w:tcPr>
            <w:tcW w:w="4819" w:type="dxa"/>
            <w:gridSpan w:val="2"/>
          </w:tcPr>
          <w:p w14:paraId="4E497E15" w14:textId="77777777" w:rsidR="00055702" w:rsidRPr="00055702" w:rsidRDefault="00055702" w:rsidP="00055702">
            <w:pPr>
              <w:spacing w:after="0" w:line="240" w:lineRule="auto"/>
              <w:rPr>
                <w:rFonts w:ascii="Arial" w:hAnsi="Arial"/>
                <w:color w:val="000000"/>
                <w:sz w:val="32"/>
                <w:szCs w:val="32"/>
                <w:lang w:eastAsia="en-US"/>
              </w:rPr>
            </w:pPr>
          </w:p>
        </w:tc>
      </w:tr>
      <w:tr w:rsidR="00055702" w:rsidRPr="00055702" w14:paraId="1279E15E" w14:textId="77777777" w:rsidTr="00055702">
        <w:trPr>
          <w:trHeight w:val="576"/>
        </w:trPr>
        <w:tc>
          <w:tcPr>
            <w:tcW w:w="2725" w:type="dxa"/>
            <w:shd w:val="clear" w:color="auto" w:fill="F2DBDB"/>
          </w:tcPr>
          <w:p w14:paraId="09BC32B4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0"/>
                <w:szCs w:val="20"/>
                <w:lang w:eastAsia="en-US"/>
              </w:rPr>
            </w:pPr>
          </w:p>
          <w:p w14:paraId="13F1D55F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Adresse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3F9356E8" w14:textId="77777777" w:rsidR="00055702" w:rsidRPr="00055702" w:rsidRDefault="00055702" w:rsidP="0005570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702" w:rsidRPr="00055702" w14:paraId="345A4216" w14:textId="77777777" w:rsidTr="00055702">
        <w:trPr>
          <w:trHeight w:val="214"/>
        </w:trPr>
        <w:tc>
          <w:tcPr>
            <w:tcW w:w="2725" w:type="dxa"/>
            <w:vMerge w:val="restart"/>
            <w:tcBorders>
              <w:right w:val="single" w:sz="4" w:space="0" w:color="auto"/>
            </w:tcBorders>
            <w:shd w:val="clear" w:color="auto" w:fill="F2DBDB"/>
          </w:tcPr>
          <w:p w14:paraId="68C799E1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8"/>
                <w:szCs w:val="20"/>
                <w:lang w:eastAsia="en-US"/>
              </w:rPr>
              <w:br/>
            </w:r>
            <w:r w:rsidRPr="00055702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Responsable</w:t>
            </w:r>
          </w:p>
          <w:p w14:paraId="4C67388F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(Nom et prénom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E67" w14:textId="77777777" w:rsidR="00055702" w:rsidRPr="00055702" w:rsidRDefault="00055702" w:rsidP="0005570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8BC60D7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Téléph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28" w14:textId="77777777" w:rsidR="00055702" w:rsidRPr="00055702" w:rsidRDefault="00055702" w:rsidP="0005570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702" w:rsidRPr="00055702" w14:paraId="64CFBD0A" w14:textId="77777777" w:rsidTr="00055702">
        <w:trPr>
          <w:trHeight w:val="404"/>
        </w:trPr>
        <w:tc>
          <w:tcPr>
            <w:tcW w:w="2725" w:type="dxa"/>
            <w:vMerge/>
            <w:tcBorders>
              <w:right w:val="single" w:sz="4" w:space="0" w:color="auto"/>
            </w:tcBorders>
            <w:shd w:val="clear" w:color="auto" w:fill="F2DBDB"/>
          </w:tcPr>
          <w:p w14:paraId="05A61592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1C5" w14:textId="77777777" w:rsidR="00055702" w:rsidRPr="00055702" w:rsidRDefault="00055702" w:rsidP="0005570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002117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6"/>
                <w:szCs w:val="20"/>
                <w:lang w:eastAsia="en-US"/>
              </w:rPr>
              <w:br/>
            </w:r>
            <w:r w:rsidRPr="00055702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6FC" w14:textId="77777777" w:rsidR="00055702" w:rsidRPr="00055702" w:rsidRDefault="00055702" w:rsidP="0005570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0940B04" w14:textId="77777777" w:rsidR="00055702" w:rsidRPr="00055702" w:rsidRDefault="00055702" w:rsidP="00055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-142"/>
        <w:rPr>
          <w:rFonts w:ascii="Univers" w:hAnsi="Univers"/>
          <w:sz w:val="18"/>
          <w:szCs w:val="24"/>
          <w:lang w:eastAsia="en-US"/>
        </w:rPr>
      </w:pPr>
    </w:p>
    <w:tbl>
      <w:tblPr>
        <w:tblW w:w="9923" w:type="dxa"/>
        <w:tblInd w:w="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992"/>
        <w:gridCol w:w="2694"/>
        <w:gridCol w:w="992"/>
      </w:tblGrid>
      <w:tr w:rsidR="00055702" w:rsidRPr="00055702" w14:paraId="6CF3DB52" w14:textId="77777777" w:rsidTr="00E75534">
        <w:trPr>
          <w:trHeight w:val="262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75EE3" w14:textId="77777777" w:rsidR="00055702" w:rsidRPr="00055702" w:rsidRDefault="00055702" w:rsidP="00055702">
            <w:pPr>
              <w:tabs>
                <w:tab w:val="left" w:pos="270"/>
              </w:tabs>
              <w:spacing w:after="0" w:line="240" w:lineRule="auto"/>
              <w:ind w:left="-142"/>
              <w:jc w:val="right"/>
              <w:rPr>
                <w:rFonts w:ascii="Arial" w:hAnsi="Arial"/>
                <w:b/>
                <w:sz w:val="32"/>
                <w:szCs w:val="32"/>
                <w:lang w:eastAsia="en-US"/>
              </w:rPr>
            </w:pPr>
            <w:r w:rsidRPr="00055702">
              <w:rPr>
                <w:rFonts w:ascii="Arial" w:hAnsi="Arial"/>
                <w:b/>
                <w:color w:val="FFFFFF"/>
                <w:sz w:val="32"/>
                <w:szCs w:val="32"/>
                <w:lang w:eastAsia="en-US"/>
              </w:rPr>
              <w:tab/>
            </w:r>
            <w:r w:rsidRPr="00055702">
              <w:rPr>
                <w:rFonts w:ascii="Arial" w:hAnsi="Arial"/>
                <w:b/>
                <w:sz w:val="16"/>
                <w:szCs w:val="16"/>
                <w:lang w:eastAsia="en-US"/>
              </w:rPr>
              <w:t xml:space="preserve">Cocher </w:t>
            </w:r>
            <w:r w:rsidRPr="00055702">
              <w:rPr>
                <w:rFonts w:ascii="Arial" w:hAnsi="Arial"/>
                <w:b/>
                <w:sz w:val="16"/>
                <w:szCs w:val="16"/>
                <w:lang w:eastAsia="en-US"/>
              </w:rPr>
              <w:br/>
              <w:t>la ca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7FFA69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color w:val="FFFFFF"/>
                <w:sz w:val="32"/>
                <w:szCs w:val="32"/>
                <w:lang w:eastAsia="en-US"/>
              </w:rPr>
            </w:pPr>
            <w:r w:rsidRPr="00055702">
              <w:rPr>
                <w:rFonts w:ascii="Arial" w:hAnsi="Arial"/>
                <w:b/>
                <w:color w:val="FFFFFF"/>
                <w:sz w:val="32"/>
                <w:szCs w:val="32"/>
                <w:lang w:eastAsia="en-US"/>
              </w:rPr>
              <w:t>Championnat Mixte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713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68EAB4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color w:val="FFFFFF"/>
                <w:sz w:val="32"/>
                <w:szCs w:val="32"/>
                <w:lang w:eastAsia="en-US"/>
              </w:rPr>
            </w:pPr>
            <w:r w:rsidRPr="00055702">
              <w:rPr>
                <w:rFonts w:ascii="Arial" w:hAnsi="Arial"/>
                <w:b/>
                <w:color w:val="FFFFFF"/>
                <w:sz w:val="32"/>
                <w:szCs w:val="32"/>
                <w:lang w:eastAsia="en-US"/>
              </w:rPr>
              <w:t>ou Homme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62E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color w:val="000000"/>
                <w:sz w:val="32"/>
                <w:szCs w:val="32"/>
                <w:lang w:eastAsia="en-US"/>
              </w:rPr>
            </w:pPr>
          </w:p>
        </w:tc>
      </w:tr>
    </w:tbl>
    <w:p w14:paraId="6231C3DC" w14:textId="77777777" w:rsidR="00055702" w:rsidRPr="00055702" w:rsidRDefault="00055702" w:rsidP="00055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-142"/>
        <w:rPr>
          <w:rFonts w:ascii="Univers" w:hAnsi="Univers"/>
          <w:sz w:val="18"/>
          <w:szCs w:val="24"/>
          <w:lang w:eastAsia="en-US"/>
        </w:rPr>
      </w:pPr>
    </w:p>
    <w:tbl>
      <w:tblPr>
        <w:tblW w:w="8363" w:type="dxa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685"/>
        <w:gridCol w:w="4678"/>
      </w:tblGrid>
      <w:tr w:rsidR="00055702" w:rsidRPr="00055702" w14:paraId="403CF946" w14:textId="77777777" w:rsidTr="00E75534">
        <w:trPr>
          <w:trHeight w:val="262"/>
        </w:trPr>
        <w:tc>
          <w:tcPr>
            <w:tcW w:w="3685" w:type="dxa"/>
            <w:shd w:val="clear" w:color="auto" w:fill="C0504D"/>
          </w:tcPr>
          <w:p w14:paraId="2A33BE7E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FFFFFF"/>
                <w:sz w:val="32"/>
                <w:szCs w:val="32"/>
                <w:lang w:eastAsia="en-US"/>
              </w:rPr>
            </w:pPr>
            <w:r w:rsidRPr="00055702">
              <w:rPr>
                <w:rFonts w:ascii="Arial" w:hAnsi="Arial"/>
                <w:b/>
                <w:color w:val="FFFFFF"/>
                <w:sz w:val="32"/>
                <w:szCs w:val="32"/>
                <w:lang w:eastAsia="en-US"/>
              </w:rPr>
              <w:t>Nom de l’équipe :</w:t>
            </w:r>
          </w:p>
        </w:tc>
        <w:tc>
          <w:tcPr>
            <w:tcW w:w="4678" w:type="dxa"/>
          </w:tcPr>
          <w:p w14:paraId="1E1FAD02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32"/>
                <w:szCs w:val="32"/>
                <w:lang w:eastAsia="en-US"/>
              </w:rPr>
            </w:pPr>
          </w:p>
        </w:tc>
      </w:tr>
    </w:tbl>
    <w:p w14:paraId="7E33BA35" w14:textId="77777777" w:rsidR="00055702" w:rsidRPr="00055702" w:rsidRDefault="00055702" w:rsidP="00055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-142"/>
        <w:rPr>
          <w:rFonts w:ascii="Univers" w:hAnsi="Univers"/>
          <w:sz w:val="18"/>
          <w:szCs w:val="24"/>
          <w:lang w:eastAsia="en-US"/>
        </w:rPr>
      </w:pPr>
    </w:p>
    <w:tbl>
      <w:tblPr>
        <w:tblW w:w="9954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262"/>
        <w:gridCol w:w="1463"/>
        <w:gridCol w:w="3685"/>
        <w:gridCol w:w="3544"/>
      </w:tblGrid>
      <w:tr w:rsidR="00055702" w:rsidRPr="00055702" w14:paraId="53C97FFE" w14:textId="77777777" w:rsidTr="00E75534">
        <w:trPr>
          <w:trHeight w:val="262"/>
        </w:trPr>
        <w:tc>
          <w:tcPr>
            <w:tcW w:w="27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83E8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14:paraId="1A80307A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eastAsia="en-US"/>
              </w:rPr>
            </w:pPr>
            <w:r w:rsidRPr="00055702">
              <w:rPr>
                <w:rFonts w:ascii="Arial" w:hAnsi="Arial"/>
                <w:b/>
                <w:color w:val="FFFFFF"/>
                <w:sz w:val="24"/>
                <w:szCs w:val="24"/>
                <w:lang w:eastAsia="en-US"/>
              </w:rPr>
              <w:t>Capita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14:paraId="42D07FF4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eastAsia="en-US"/>
              </w:rPr>
            </w:pPr>
            <w:r w:rsidRPr="00055702">
              <w:rPr>
                <w:rFonts w:ascii="Arial" w:hAnsi="Arial"/>
                <w:b/>
                <w:color w:val="FFFFFF"/>
                <w:sz w:val="24"/>
                <w:szCs w:val="24"/>
                <w:lang w:eastAsia="en-US"/>
              </w:rPr>
              <w:t xml:space="preserve">Capitaine adjoint </w:t>
            </w:r>
            <w:r w:rsidRPr="00055702">
              <w:rPr>
                <w:rFonts w:ascii="Arial" w:hAnsi="Arial"/>
                <w:b/>
                <w:color w:val="FFFFFF"/>
                <w:sz w:val="16"/>
                <w:szCs w:val="24"/>
                <w:lang w:eastAsia="en-US"/>
              </w:rPr>
              <w:t>(s’il existe)</w:t>
            </w:r>
          </w:p>
        </w:tc>
      </w:tr>
      <w:tr w:rsidR="00055702" w:rsidRPr="00055702" w14:paraId="6B98BE91" w14:textId="77777777" w:rsidTr="00E75534">
        <w:trPr>
          <w:trHeight w:val="427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44010A2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sz w:val="8"/>
                <w:szCs w:val="20"/>
                <w:lang w:eastAsia="en-US"/>
              </w:rPr>
              <w:br/>
            </w:r>
            <w:r w:rsidRPr="00055702">
              <w:rPr>
                <w:rFonts w:ascii="Arial" w:hAnsi="Arial"/>
                <w:b/>
                <w:sz w:val="20"/>
                <w:szCs w:val="20"/>
                <w:lang w:eastAsia="en-US"/>
              </w:rPr>
              <w:t>Nom et préno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D21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293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702" w:rsidRPr="00055702" w14:paraId="3B380279" w14:textId="77777777" w:rsidTr="00E75534">
        <w:trPr>
          <w:trHeight w:val="276"/>
        </w:trPr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2DBDB"/>
          </w:tcPr>
          <w:p w14:paraId="5DD3A29B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sz w:val="14"/>
                <w:szCs w:val="20"/>
                <w:lang w:eastAsia="en-US"/>
              </w:rPr>
              <w:br/>
            </w:r>
            <w:r w:rsidRPr="00055702">
              <w:rPr>
                <w:rFonts w:ascii="Arial" w:hAnsi="Arial"/>
                <w:b/>
                <w:sz w:val="20"/>
                <w:szCs w:val="20"/>
                <w:lang w:eastAsia="en-US"/>
              </w:rPr>
              <w:t>Téléphone</w:t>
            </w:r>
          </w:p>
          <w:p w14:paraId="1B11FDBC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sz w:val="16"/>
                <w:szCs w:val="20"/>
                <w:lang w:eastAsia="en-US"/>
              </w:rPr>
              <w:t>(au moins 1 n°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C3FDE94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sz w:val="20"/>
                <w:szCs w:val="20"/>
                <w:lang w:eastAsia="en-US"/>
              </w:rPr>
              <w:t>Trav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FF7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C85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702" w:rsidRPr="00055702" w14:paraId="6A44BA01" w14:textId="77777777" w:rsidTr="00E75534">
        <w:trPr>
          <w:trHeight w:val="267"/>
        </w:trPr>
        <w:tc>
          <w:tcPr>
            <w:tcW w:w="12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DBDB"/>
          </w:tcPr>
          <w:p w14:paraId="6EC3B2B9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AC4A15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sz w:val="20"/>
                <w:szCs w:val="20"/>
                <w:lang w:eastAsia="en-US"/>
              </w:rPr>
              <w:t>Domici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09B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3024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702" w:rsidRPr="00055702" w14:paraId="193F26B8" w14:textId="77777777" w:rsidTr="00E75534">
        <w:trPr>
          <w:trHeight w:val="258"/>
        </w:trPr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/>
          </w:tcPr>
          <w:p w14:paraId="69A0ABE7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3EF9A34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sz w:val="20"/>
                <w:szCs w:val="20"/>
                <w:lang w:eastAsia="en-US"/>
              </w:rPr>
              <w:t>Mobi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C33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C2A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55702" w:rsidRPr="00055702" w14:paraId="1BEE7BC9" w14:textId="77777777" w:rsidTr="00E75534">
        <w:trPr>
          <w:trHeight w:val="416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BD240E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sz w:val="8"/>
                <w:szCs w:val="20"/>
                <w:lang w:eastAsia="en-US"/>
              </w:rPr>
              <w:br/>
            </w:r>
            <w:r w:rsidRPr="00055702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E-mail </w:t>
            </w:r>
            <w:r w:rsidRPr="00055702">
              <w:rPr>
                <w:rFonts w:ascii="Arial" w:hAnsi="Arial"/>
                <w:bCs/>
                <w:sz w:val="18"/>
                <w:szCs w:val="18"/>
                <w:lang w:eastAsia="en-US"/>
              </w:rPr>
              <w:t>(</w:t>
            </w:r>
            <w:r w:rsidRPr="00055702">
              <w:rPr>
                <w:rFonts w:ascii="Arial" w:hAnsi="Arial"/>
                <w:b/>
                <w:sz w:val="16"/>
                <w:szCs w:val="20"/>
                <w:lang w:eastAsia="en-US"/>
              </w:rPr>
              <w:t>obligatoir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44D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84D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70F8F22" w14:textId="77777777" w:rsidR="00055702" w:rsidRPr="00055702" w:rsidRDefault="00055702" w:rsidP="00055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-142"/>
        <w:rPr>
          <w:rFonts w:ascii="Univers" w:hAnsi="Univers"/>
          <w:sz w:val="18"/>
          <w:szCs w:val="24"/>
          <w:lang w:eastAsia="en-US"/>
        </w:rPr>
      </w:pPr>
    </w:p>
    <w:tbl>
      <w:tblPr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591"/>
        <w:gridCol w:w="1559"/>
        <w:gridCol w:w="1134"/>
        <w:gridCol w:w="567"/>
        <w:gridCol w:w="1559"/>
        <w:gridCol w:w="1134"/>
        <w:gridCol w:w="3402"/>
      </w:tblGrid>
      <w:tr w:rsidR="00055702" w:rsidRPr="00055702" w14:paraId="726C44B0" w14:textId="77777777" w:rsidTr="00E75534">
        <w:trPr>
          <w:trHeight w:val="262"/>
        </w:trPr>
        <w:tc>
          <w:tcPr>
            <w:tcW w:w="10946" w:type="dxa"/>
            <w:gridSpan w:val="7"/>
            <w:shd w:val="clear" w:color="auto" w:fill="C0504D"/>
          </w:tcPr>
          <w:p w14:paraId="1AF2DF46" w14:textId="2D1EB867" w:rsidR="00055702" w:rsidRPr="00055702" w:rsidRDefault="00055702" w:rsidP="00055702">
            <w:pPr>
              <w:spacing w:after="0" w:line="240" w:lineRule="auto"/>
              <w:ind w:left="104"/>
              <w:rPr>
                <w:rFonts w:ascii="Arial" w:hAnsi="Arial"/>
                <w:b/>
                <w:color w:val="FFFFFF"/>
                <w:sz w:val="24"/>
                <w:szCs w:val="24"/>
                <w:lang w:eastAsia="en-US"/>
              </w:rPr>
            </w:pPr>
            <w:r w:rsidRPr="00055702">
              <w:rPr>
                <w:rFonts w:ascii="Arial" w:hAnsi="Arial"/>
                <w:b/>
                <w:color w:val="FFFFFF"/>
                <w:sz w:val="24"/>
                <w:szCs w:val="24"/>
                <w:lang w:eastAsia="en-US"/>
              </w:rPr>
              <w:t xml:space="preserve">Liste des joueurs et joueuses de l'équipe </w:t>
            </w:r>
            <w:r w:rsidRPr="00055702">
              <w:rPr>
                <w:rFonts w:ascii="Arial" w:hAnsi="Arial"/>
                <w:bCs/>
                <w:color w:val="FFFFFF"/>
                <w:lang w:eastAsia="en-US"/>
              </w:rPr>
              <w:t xml:space="preserve">(dupliquer la fiche si plus de </w:t>
            </w:r>
            <w:r>
              <w:rPr>
                <w:rFonts w:ascii="Arial" w:hAnsi="Arial"/>
                <w:bCs/>
                <w:color w:val="FFFFFF"/>
                <w:lang w:eastAsia="en-US"/>
              </w:rPr>
              <w:t>6</w:t>
            </w:r>
            <w:r w:rsidRPr="00055702">
              <w:rPr>
                <w:rFonts w:ascii="Arial" w:hAnsi="Arial"/>
                <w:bCs/>
                <w:color w:val="FFFFFF"/>
                <w:lang w:eastAsia="en-US"/>
              </w:rPr>
              <w:t xml:space="preserve"> personnes)</w:t>
            </w:r>
          </w:p>
        </w:tc>
      </w:tr>
      <w:tr w:rsidR="00055702" w:rsidRPr="00055702" w14:paraId="132FB160" w14:textId="77777777" w:rsidTr="00E75534">
        <w:trPr>
          <w:trHeight w:val="262"/>
        </w:trPr>
        <w:tc>
          <w:tcPr>
            <w:tcW w:w="1591" w:type="dxa"/>
            <w:shd w:val="clear" w:color="auto" w:fill="F2DBDB"/>
          </w:tcPr>
          <w:p w14:paraId="40472CBC" w14:textId="77777777" w:rsid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3E93FFFC" w14:textId="16290F93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Nom</w:t>
            </w:r>
          </w:p>
        </w:tc>
        <w:tc>
          <w:tcPr>
            <w:tcW w:w="1559" w:type="dxa"/>
            <w:shd w:val="clear" w:color="auto" w:fill="F2DBDB"/>
          </w:tcPr>
          <w:p w14:paraId="68C3E0B8" w14:textId="77777777" w:rsid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4ED03DB0" w14:textId="058C0C63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Prénom</w:t>
            </w:r>
          </w:p>
        </w:tc>
        <w:tc>
          <w:tcPr>
            <w:tcW w:w="1134" w:type="dxa"/>
            <w:shd w:val="clear" w:color="auto" w:fill="F2DBDB"/>
          </w:tcPr>
          <w:p w14:paraId="2E5CFB0D" w14:textId="77777777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0"/>
                <w:szCs w:val="10"/>
                <w:lang w:eastAsia="en-US"/>
              </w:rPr>
            </w:pPr>
          </w:p>
          <w:p w14:paraId="25DB6C4B" w14:textId="37A775BF" w:rsidR="00055702" w:rsidRPr="00055702" w:rsidRDefault="00055702" w:rsidP="00055702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Date de naissance</w:t>
            </w:r>
          </w:p>
        </w:tc>
        <w:tc>
          <w:tcPr>
            <w:tcW w:w="567" w:type="dxa"/>
            <w:shd w:val="clear" w:color="auto" w:fill="F2DBDB"/>
          </w:tcPr>
          <w:p w14:paraId="091F487D" w14:textId="77777777" w:rsid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14:paraId="6DD64D8A" w14:textId="1C0F66B6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055702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H/F</w:t>
            </w:r>
          </w:p>
        </w:tc>
        <w:tc>
          <w:tcPr>
            <w:tcW w:w="1559" w:type="dxa"/>
            <w:shd w:val="clear" w:color="auto" w:fill="F2DBDB"/>
          </w:tcPr>
          <w:p w14:paraId="51698E3C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16"/>
                <w:szCs w:val="24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16"/>
                <w:szCs w:val="24"/>
                <w:lang w:eastAsia="en-US"/>
              </w:rPr>
              <w:t>N° de licence</w:t>
            </w:r>
            <w:r w:rsidRPr="00055702">
              <w:rPr>
                <w:rFonts w:ascii="Arial" w:hAnsi="Arial"/>
                <w:b/>
                <w:color w:val="000000"/>
                <w:sz w:val="16"/>
                <w:szCs w:val="24"/>
                <w:lang w:eastAsia="en-US"/>
              </w:rPr>
              <w:br/>
              <w:t xml:space="preserve">actuelle </w:t>
            </w:r>
            <w:r w:rsidRPr="00055702">
              <w:rPr>
                <w:rFonts w:ascii="Arial" w:hAnsi="Arial"/>
                <w:b/>
                <w:color w:val="000000"/>
                <w:sz w:val="16"/>
                <w:szCs w:val="24"/>
                <w:lang w:eastAsia="en-US"/>
              </w:rPr>
              <w:br/>
              <w:t>ou de la saison précédente</w:t>
            </w:r>
          </w:p>
        </w:tc>
        <w:tc>
          <w:tcPr>
            <w:tcW w:w="1134" w:type="dxa"/>
            <w:shd w:val="clear" w:color="auto" w:fill="F2DBDB"/>
          </w:tcPr>
          <w:p w14:paraId="59826B3D" w14:textId="77777777" w:rsidR="00055702" w:rsidRPr="00055702" w:rsidRDefault="00055702" w:rsidP="00055702">
            <w:pPr>
              <w:spacing w:after="0" w:line="240" w:lineRule="auto"/>
              <w:ind w:left="78"/>
              <w:jc w:val="center"/>
              <w:rPr>
                <w:rFonts w:ascii="Arial" w:hAnsi="Arial"/>
                <w:b/>
                <w:color w:val="000000"/>
                <w:sz w:val="16"/>
                <w:szCs w:val="24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16"/>
                <w:szCs w:val="24"/>
                <w:lang w:eastAsia="en-US"/>
              </w:rPr>
              <w:t xml:space="preserve">Désire une licence corpo (Oui/Non) ? </w:t>
            </w:r>
            <w:r w:rsidRPr="00055702">
              <w:rPr>
                <w:rFonts w:ascii="Arial" w:hAnsi="Arial"/>
                <w:b/>
                <w:color w:val="FF0000"/>
                <w:sz w:val="16"/>
                <w:szCs w:val="24"/>
                <w:lang w:eastAsia="en-US"/>
              </w:rPr>
              <w:t>*</w:t>
            </w:r>
          </w:p>
        </w:tc>
        <w:tc>
          <w:tcPr>
            <w:tcW w:w="3402" w:type="dxa"/>
            <w:shd w:val="clear" w:color="auto" w:fill="F2DBDB"/>
          </w:tcPr>
          <w:p w14:paraId="6A24DB62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12"/>
                <w:szCs w:val="16"/>
                <w:lang w:eastAsia="en-US"/>
              </w:rPr>
            </w:pPr>
          </w:p>
          <w:p w14:paraId="7B58DC06" w14:textId="15E415CB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16"/>
                <w:szCs w:val="24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20"/>
                <w:szCs w:val="24"/>
                <w:lang w:eastAsia="en-US"/>
              </w:rPr>
              <w:t>Adresse</w:t>
            </w:r>
          </w:p>
          <w:p w14:paraId="1AFDBC5B" w14:textId="77777777" w:rsidR="00055702" w:rsidRPr="00055702" w:rsidRDefault="00055702" w:rsidP="00055702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color w:val="000000"/>
                <w:sz w:val="16"/>
                <w:szCs w:val="24"/>
                <w:lang w:eastAsia="en-US"/>
              </w:rPr>
            </w:pPr>
            <w:r w:rsidRPr="00055702">
              <w:rPr>
                <w:rFonts w:ascii="Arial" w:hAnsi="Arial"/>
                <w:b/>
                <w:color w:val="000000"/>
                <w:sz w:val="16"/>
                <w:szCs w:val="24"/>
                <w:lang w:eastAsia="en-US"/>
              </w:rPr>
              <w:t>(en cas de demande licence corpo)</w:t>
            </w:r>
          </w:p>
        </w:tc>
      </w:tr>
      <w:tr w:rsidR="00055702" w:rsidRPr="00055702" w14:paraId="2410C8DA" w14:textId="77777777" w:rsidTr="00E75534">
        <w:trPr>
          <w:trHeight w:val="706"/>
        </w:trPr>
        <w:tc>
          <w:tcPr>
            <w:tcW w:w="1591" w:type="dxa"/>
          </w:tcPr>
          <w:p w14:paraId="27B459D6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40"/>
                <w:lang w:eastAsia="en-US"/>
              </w:rPr>
            </w:pPr>
          </w:p>
        </w:tc>
        <w:tc>
          <w:tcPr>
            <w:tcW w:w="1559" w:type="dxa"/>
          </w:tcPr>
          <w:p w14:paraId="4CE735CB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D07786C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2A3B29C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D07C94F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EC2D636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3A09F6B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55702" w:rsidRPr="00055702" w14:paraId="70D14ACE" w14:textId="77777777" w:rsidTr="00E75534">
        <w:trPr>
          <w:trHeight w:val="785"/>
        </w:trPr>
        <w:tc>
          <w:tcPr>
            <w:tcW w:w="1591" w:type="dxa"/>
          </w:tcPr>
          <w:p w14:paraId="32F62C23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40"/>
                <w:lang w:eastAsia="en-US"/>
              </w:rPr>
            </w:pPr>
          </w:p>
        </w:tc>
        <w:tc>
          <w:tcPr>
            <w:tcW w:w="1559" w:type="dxa"/>
          </w:tcPr>
          <w:p w14:paraId="2908057F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3C79741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B026259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583999D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A91F75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728BC6B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55702" w:rsidRPr="00055702" w14:paraId="69917889" w14:textId="77777777" w:rsidTr="00E75534">
        <w:trPr>
          <w:trHeight w:val="785"/>
        </w:trPr>
        <w:tc>
          <w:tcPr>
            <w:tcW w:w="1591" w:type="dxa"/>
          </w:tcPr>
          <w:p w14:paraId="282FBD72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40"/>
                <w:lang w:eastAsia="en-US"/>
              </w:rPr>
            </w:pPr>
          </w:p>
        </w:tc>
        <w:tc>
          <w:tcPr>
            <w:tcW w:w="1559" w:type="dxa"/>
          </w:tcPr>
          <w:p w14:paraId="4A837496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01C84D8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12130F4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15FDC5B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5954F1F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C093DB7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55702" w:rsidRPr="00055702" w14:paraId="5E936033" w14:textId="77777777" w:rsidTr="00E75534">
        <w:trPr>
          <w:trHeight w:val="785"/>
        </w:trPr>
        <w:tc>
          <w:tcPr>
            <w:tcW w:w="1591" w:type="dxa"/>
          </w:tcPr>
          <w:p w14:paraId="0CC9FE8F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4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C375ECF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33D0125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661A908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B9E616A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60BDA40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FC0B2AD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55702" w:rsidRPr="00055702" w14:paraId="1559BE15" w14:textId="77777777" w:rsidTr="00E75534">
        <w:trPr>
          <w:trHeight w:val="785"/>
        </w:trPr>
        <w:tc>
          <w:tcPr>
            <w:tcW w:w="1591" w:type="dxa"/>
          </w:tcPr>
          <w:p w14:paraId="5523E0ED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4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C78D204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21DCF34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CA2B902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9A067A1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9B46686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8CE171D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55702" w:rsidRPr="00055702" w14:paraId="3E22D2DA" w14:textId="77777777" w:rsidTr="00E75534">
        <w:trPr>
          <w:trHeight w:val="785"/>
        </w:trPr>
        <w:tc>
          <w:tcPr>
            <w:tcW w:w="1591" w:type="dxa"/>
          </w:tcPr>
          <w:p w14:paraId="155BAD47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4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913494B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EFAD8A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CE18B88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3B2B8C0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A665724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32A0587" w14:textId="77777777" w:rsidR="00055702" w:rsidRPr="00055702" w:rsidRDefault="00055702" w:rsidP="00055702">
            <w:pPr>
              <w:spacing w:after="0" w:line="240" w:lineRule="auto"/>
              <w:ind w:left="-142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6B3D517" w14:textId="7B75268F" w:rsidR="00055702" w:rsidRPr="00055702" w:rsidRDefault="00055702" w:rsidP="00055702">
      <w:pPr>
        <w:spacing w:after="0" w:line="240" w:lineRule="auto"/>
        <w:ind w:left="142"/>
        <w:jc w:val="both"/>
        <w:rPr>
          <w:sz w:val="20"/>
          <w:szCs w:val="24"/>
          <w:lang w:eastAsia="en-US"/>
        </w:rPr>
      </w:pPr>
      <w:r w:rsidRPr="00055702">
        <w:rPr>
          <w:color w:val="FF0000"/>
          <w:sz w:val="20"/>
          <w:szCs w:val="24"/>
          <w:lang w:eastAsia="en-US"/>
        </w:rPr>
        <w:t>* </w:t>
      </w:r>
      <w:r w:rsidRPr="00055702">
        <w:rPr>
          <w:sz w:val="20"/>
          <w:szCs w:val="24"/>
          <w:lang w:eastAsia="en-US"/>
        </w:rPr>
        <w:t xml:space="preserve">: pour la prise de licence corpo, joindre le formulaire de prise de licence, ainsi que </w:t>
      </w:r>
      <w:r w:rsidR="008E5BDB" w:rsidRPr="00055702">
        <w:rPr>
          <w:sz w:val="20"/>
          <w:szCs w:val="24"/>
          <w:lang w:eastAsia="en-US"/>
        </w:rPr>
        <w:t xml:space="preserve">l’attestation relative au questionnaire de santé ou </w:t>
      </w:r>
      <w:r w:rsidRPr="00055702">
        <w:rPr>
          <w:sz w:val="20"/>
          <w:szCs w:val="24"/>
          <w:lang w:eastAsia="en-US"/>
        </w:rPr>
        <w:t>le certificat médical. Utiliser les formulaires officiels fournis. Pour toute question, n’hésitez pas à contacter le Comité.</w:t>
      </w:r>
    </w:p>
    <w:sectPr w:rsidR="00055702" w:rsidRPr="00055702" w:rsidSect="008E5BDB">
      <w:headerReference w:type="default" r:id="rId8"/>
      <w:footerReference w:type="default" r:id="rId9"/>
      <w:pgSz w:w="11906" w:h="16838"/>
      <w:pgMar w:top="2547" w:right="566" w:bottom="993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F4C7" w14:textId="77777777" w:rsidR="00A2651F" w:rsidRDefault="00A2651F">
      <w:r>
        <w:separator/>
      </w:r>
    </w:p>
  </w:endnote>
  <w:endnote w:type="continuationSeparator" w:id="0">
    <w:p w14:paraId="1E81CF7E" w14:textId="77777777" w:rsidR="00A2651F" w:rsidRDefault="00A2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Cambria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8A4D" w14:textId="77777777" w:rsidR="00A0055E" w:rsidRDefault="00A0055E" w:rsidP="00055702">
    <w:pPr>
      <w:ind w:left="142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0288" behindDoc="0" locked="0" layoutInCell="1" allowOverlap="1" wp14:anchorId="2D67F03D" wp14:editId="1C2A0C9C">
          <wp:simplePos x="0" y="0"/>
          <wp:positionH relativeFrom="page">
            <wp:align>center</wp:align>
          </wp:positionH>
          <wp:positionV relativeFrom="paragraph">
            <wp:posOffset>218440</wp:posOffset>
          </wp:positionV>
          <wp:extent cx="7128510" cy="26035"/>
          <wp:effectExtent l="0" t="0" r="0" b="0"/>
          <wp:wrapTopAndBottom/>
          <wp:docPr id="2991604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510" cy="2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F8DABF" w14:textId="6D497DDC" w:rsidR="00A0055E" w:rsidRDefault="00A0055E" w:rsidP="001B5DC4">
    <w:pPr>
      <w:spacing w:after="0"/>
      <w:jc w:val="center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Comité Départemental de Badminton - Maison départementale des Sports – 13B avenue de Cucillé – 35065 Rennes Cedex</w:t>
    </w:r>
  </w:p>
  <w:p w14:paraId="38AF0537" w14:textId="0DB89095" w:rsidR="00A0055E" w:rsidRDefault="00A0055E" w:rsidP="001B5DC4">
    <w:pPr>
      <w:spacing w:after="0"/>
      <w:jc w:val="center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 xml:space="preserve">Tel : 02 99 54 67 60 - Courriel : </w:t>
    </w:r>
    <w:hyperlink r:id="rId2" w:history="1">
      <w:r w:rsidRPr="00972FCF">
        <w:rPr>
          <w:rStyle w:val="Lienhypertexte"/>
          <w:rFonts w:ascii="Arial" w:hAnsi="Arial"/>
          <w:i/>
          <w:sz w:val="18"/>
        </w:rPr>
        <w:t>contact@badminton35.fr</w:t>
      </w:r>
    </w:hyperlink>
    <w:r>
      <w:rPr>
        <w:rFonts w:ascii="Arial" w:hAnsi="Arial"/>
        <w:i/>
        <w:sz w:val="18"/>
      </w:rPr>
      <w:t xml:space="preserve">  -  Site : </w:t>
    </w:r>
    <w:hyperlink r:id="rId3" w:history="1">
      <w:r w:rsidRPr="00427716">
        <w:rPr>
          <w:rStyle w:val="Lienhypertexte"/>
          <w:rFonts w:ascii="Arial" w:hAnsi="Arial"/>
          <w:i/>
          <w:sz w:val="18"/>
        </w:rPr>
        <w:t>https://badminton35.fr</w:t>
      </w:r>
    </w:hyperlink>
    <w:r>
      <w:rPr>
        <w:rFonts w:ascii="Arial" w:hAnsi="Arial"/>
        <w:i/>
        <w:sz w:val="18"/>
      </w:rPr>
      <w:t xml:space="preserve"> </w:t>
    </w:r>
  </w:p>
  <w:p w14:paraId="07DCD1DF" w14:textId="77777777" w:rsidR="001B5DC4" w:rsidRDefault="001B5DC4" w:rsidP="001B5DC4">
    <w:pPr>
      <w:spacing w:after="0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6BD57" w14:textId="77777777" w:rsidR="00A2651F" w:rsidRDefault="00A2651F">
      <w:r>
        <w:separator/>
      </w:r>
    </w:p>
  </w:footnote>
  <w:footnote w:type="continuationSeparator" w:id="0">
    <w:p w14:paraId="4485FC1A" w14:textId="77777777" w:rsidR="00A2651F" w:rsidRDefault="00A2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553BC" w14:textId="146621E6" w:rsidR="003A5225" w:rsidRDefault="00951576" w:rsidP="00BB0FD8">
    <w:pPr>
      <w:pStyle w:val="En-tte"/>
      <w:rPr>
        <w:rFonts w:ascii="Comic Sans MS" w:hAnsi="Comic Sans MS"/>
        <w:b/>
        <w:sz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E3FF96A" wp14:editId="70D59C66">
          <wp:simplePos x="0" y="0"/>
          <wp:positionH relativeFrom="page">
            <wp:posOffset>17356</wp:posOffset>
          </wp:positionH>
          <wp:positionV relativeFrom="paragraph">
            <wp:posOffset>-635</wp:posOffset>
          </wp:positionV>
          <wp:extent cx="7524000" cy="1512240"/>
          <wp:effectExtent l="0" t="0" r="1270" b="0"/>
          <wp:wrapNone/>
          <wp:docPr id="366310644" name="Image 366310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nières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5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0603C" w14:textId="657D5657" w:rsidR="00175AE6" w:rsidRPr="00175AE6" w:rsidRDefault="00175AE6" w:rsidP="00175AE6">
    <w:pPr>
      <w:spacing w:after="0"/>
      <w:jc w:val="center"/>
      <w:rPr>
        <w:b/>
        <w:bCs/>
      </w:rPr>
    </w:pPr>
    <w:r w:rsidRPr="00175AE6">
      <w:rPr>
        <w:rFonts w:ascii="Myriad Pro" w:hAnsi="Myriad Pro" w:cs="Myriad Pro"/>
        <w:b/>
        <w:bCs/>
        <w:sz w:val="40"/>
        <w:szCs w:val="40"/>
      </w:rPr>
      <w:t>Comité Départemental d’Ille-et-Vilaine de Badmin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41B33EE"/>
    <w:multiLevelType w:val="hybridMultilevel"/>
    <w:tmpl w:val="4E9C34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B25CD"/>
    <w:multiLevelType w:val="hybridMultilevel"/>
    <w:tmpl w:val="074E9F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E04FE"/>
    <w:multiLevelType w:val="hybridMultilevel"/>
    <w:tmpl w:val="F73A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4149"/>
    <w:multiLevelType w:val="hybridMultilevel"/>
    <w:tmpl w:val="B25042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5471D"/>
    <w:multiLevelType w:val="hybridMultilevel"/>
    <w:tmpl w:val="C9544F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09B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D09B98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40959"/>
    <w:multiLevelType w:val="hybridMultilevel"/>
    <w:tmpl w:val="302C6744"/>
    <w:lvl w:ilvl="0" w:tplc="E14835B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A34414"/>
    <w:multiLevelType w:val="multilevel"/>
    <w:tmpl w:val="CC380E96"/>
    <w:styleLink w:val="WW8Num1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844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328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812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2296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78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3264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3748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4232" w:hanging="360"/>
      </w:pPr>
      <w:rPr>
        <w:rFonts w:ascii="Symbol" w:hAnsi="Symbol" w:cs="StarSymbol, 'Arial Unicode MS'"/>
        <w:sz w:val="18"/>
        <w:szCs w:val="18"/>
      </w:rPr>
    </w:lvl>
  </w:abstractNum>
  <w:abstractNum w:abstractNumId="9" w15:restartNumberingAfterBreak="0">
    <w:nsid w:val="497E1D0C"/>
    <w:multiLevelType w:val="hybridMultilevel"/>
    <w:tmpl w:val="663EF4D6"/>
    <w:lvl w:ilvl="0" w:tplc="E14835B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1019E1"/>
    <w:multiLevelType w:val="hybridMultilevel"/>
    <w:tmpl w:val="2718211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D671C3F"/>
    <w:multiLevelType w:val="hybridMultilevel"/>
    <w:tmpl w:val="46F45592"/>
    <w:lvl w:ilvl="0" w:tplc="E14835B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6A000C"/>
    <w:multiLevelType w:val="hybridMultilevel"/>
    <w:tmpl w:val="D5DABF1E"/>
    <w:lvl w:ilvl="0" w:tplc="5E64BC58">
      <w:start w:val="1"/>
      <w:numFmt w:val="decimal"/>
      <w:lvlText w:val="%1"/>
      <w:lvlJc w:val="left"/>
      <w:pPr>
        <w:ind w:left="126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62771F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BA43FCF"/>
    <w:multiLevelType w:val="multilevel"/>
    <w:tmpl w:val="53881DFA"/>
    <w:styleLink w:val="WW8Num2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"/>
      <w:lvlJc w:val="left"/>
      <w:pPr>
        <w:ind w:left="912" w:hanging="360"/>
      </w:pPr>
      <w:rPr>
        <w:rFonts w:ascii="Symbol" w:eastAsia="Times New Roman" w:hAnsi="Symbol" w:cs="Times New Roman"/>
      </w:rPr>
    </w:lvl>
    <w:lvl w:ilvl="2">
      <w:numFmt w:val="bullet"/>
      <w:lvlText w:val=""/>
      <w:lvlJc w:val="left"/>
      <w:pPr>
        <w:ind w:left="1464" w:hanging="360"/>
      </w:pPr>
      <w:rPr>
        <w:rFonts w:ascii="Symbol" w:eastAsia="Times New Roman" w:hAnsi="Symbol" w:cs="Times New Roman"/>
      </w:rPr>
    </w:lvl>
    <w:lvl w:ilvl="3">
      <w:numFmt w:val="bullet"/>
      <w:lvlText w:val=""/>
      <w:lvlJc w:val="left"/>
      <w:pPr>
        <w:ind w:left="2016" w:hanging="360"/>
      </w:pPr>
      <w:rPr>
        <w:rFonts w:ascii="Symbol" w:eastAsia="Times New Roman" w:hAnsi="Symbol" w:cs="Times New Roman"/>
      </w:rPr>
    </w:lvl>
    <w:lvl w:ilvl="4">
      <w:numFmt w:val="bullet"/>
      <w:lvlText w:val=""/>
      <w:lvlJc w:val="left"/>
      <w:pPr>
        <w:ind w:left="2568" w:hanging="360"/>
      </w:pPr>
      <w:rPr>
        <w:rFonts w:ascii="Symbol" w:eastAsia="Times New Roman" w:hAnsi="Symbol" w:cs="Times New Roman"/>
      </w:rPr>
    </w:lvl>
    <w:lvl w:ilvl="5">
      <w:numFmt w:val="bullet"/>
      <w:lvlText w:val=""/>
      <w:lvlJc w:val="left"/>
      <w:pPr>
        <w:ind w:left="3120" w:hanging="360"/>
      </w:pPr>
      <w:rPr>
        <w:rFonts w:ascii="Symbol" w:eastAsia="Times New Roman" w:hAnsi="Symbol" w:cs="Times New Roman"/>
      </w:rPr>
    </w:lvl>
    <w:lvl w:ilvl="6">
      <w:numFmt w:val="bullet"/>
      <w:lvlText w:val=""/>
      <w:lvlJc w:val="left"/>
      <w:pPr>
        <w:ind w:left="3672" w:hanging="360"/>
      </w:pPr>
      <w:rPr>
        <w:rFonts w:ascii="Symbol" w:eastAsia="Times New Roman" w:hAnsi="Symbol" w:cs="Times New Roman"/>
      </w:rPr>
    </w:lvl>
    <w:lvl w:ilvl="7">
      <w:numFmt w:val="bullet"/>
      <w:lvlText w:val=""/>
      <w:lvlJc w:val="left"/>
      <w:pPr>
        <w:ind w:left="4224" w:hanging="360"/>
      </w:pPr>
      <w:rPr>
        <w:rFonts w:ascii="Symbol" w:eastAsia="Times New Roman" w:hAnsi="Symbol" w:cs="Times New Roman"/>
      </w:rPr>
    </w:lvl>
    <w:lvl w:ilvl="8">
      <w:numFmt w:val="bullet"/>
      <w:lvlText w:val=""/>
      <w:lvlJc w:val="left"/>
      <w:pPr>
        <w:ind w:left="4776" w:hanging="360"/>
      </w:pPr>
      <w:rPr>
        <w:rFonts w:ascii="Symbol" w:eastAsia="Times New Roman" w:hAnsi="Symbol" w:cs="Times New Roman"/>
      </w:rPr>
    </w:lvl>
  </w:abstractNum>
  <w:abstractNum w:abstractNumId="15" w15:restartNumberingAfterBreak="0">
    <w:nsid w:val="74A65AA5"/>
    <w:multiLevelType w:val="hybridMultilevel"/>
    <w:tmpl w:val="EAC08A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E0CB1"/>
    <w:multiLevelType w:val="hybridMultilevel"/>
    <w:tmpl w:val="B42A46AE"/>
    <w:lvl w:ilvl="0" w:tplc="7360BF3A">
      <w:start w:val="3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5"/>
  </w:num>
  <w:num w:numId="8">
    <w:abstractNumId w:val="16"/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4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211E4"/>
    <w:rsid w:val="00037655"/>
    <w:rsid w:val="00041AED"/>
    <w:rsid w:val="000435FE"/>
    <w:rsid w:val="0004614F"/>
    <w:rsid w:val="00055702"/>
    <w:rsid w:val="000634C5"/>
    <w:rsid w:val="000647A3"/>
    <w:rsid w:val="000649B2"/>
    <w:rsid w:val="00064DD3"/>
    <w:rsid w:val="000658F4"/>
    <w:rsid w:val="00065BFA"/>
    <w:rsid w:val="00066FA5"/>
    <w:rsid w:val="000677DC"/>
    <w:rsid w:val="0007242E"/>
    <w:rsid w:val="00084DF2"/>
    <w:rsid w:val="000A4917"/>
    <w:rsid w:val="000A4B55"/>
    <w:rsid w:val="000B1219"/>
    <w:rsid w:val="000B14DE"/>
    <w:rsid w:val="000B487D"/>
    <w:rsid w:val="000B527B"/>
    <w:rsid w:val="000B5DA6"/>
    <w:rsid w:val="000B6893"/>
    <w:rsid w:val="000C05EA"/>
    <w:rsid w:val="000C0B37"/>
    <w:rsid w:val="000E370F"/>
    <w:rsid w:val="001001BD"/>
    <w:rsid w:val="001132F3"/>
    <w:rsid w:val="00122B97"/>
    <w:rsid w:val="00125632"/>
    <w:rsid w:val="00135D30"/>
    <w:rsid w:val="001460FA"/>
    <w:rsid w:val="00155B77"/>
    <w:rsid w:val="00160B1D"/>
    <w:rsid w:val="00162337"/>
    <w:rsid w:val="00166ADB"/>
    <w:rsid w:val="00174141"/>
    <w:rsid w:val="00175AE6"/>
    <w:rsid w:val="001773B8"/>
    <w:rsid w:val="00180416"/>
    <w:rsid w:val="001818A6"/>
    <w:rsid w:val="001836A6"/>
    <w:rsid w:val="0018431F"/>
    <w:rsid w:val="0018523D"/>
    <w:rsid w:val="00195A0A"/>
    <w:rsid w:val="001A6D18"/>
    <w:rsid w:val="001B1353"/>
    <w:rsid w:val="001B5DC4"/>
    <w:rsid w:val="001E10D7"/>
    <w:rsid w:val="001E316D"/>
    <w:rsid w:val="001E7F21"/>
    <w:rsid w:val="001F483C"/>
    <w:rsid w:val="001F626D"/>
    <w:rsid w:val="00207860"/>
    <w:rsid w:val="00220B39"/>
    <w:rsid w:val="00225BE1"/>
    <w:rsid w:val="00225FFF"/>
    <w:rsid w:val="00230FB1"/>
    <w:rsid w:val="00233E76"/>
    <w:rsid w:val="0023708E"/>
    <w:rsid w:val="00244189"/>
    <w:rsid w:val="00244F82"/>
    <w:rsid w:val="00247DFC"/>
    <w:rsid w:val="00254125"/>
    <w:rsid w:val="00256EFF"/>
    <w:rsid w:val="00260EAF"/>
    <w:rsid w:val="002643FE"/>
    <w:rsid w:val="00265584"/>
    <w:rsid w:val="0026623F"/>
    <w:rsid w:val="0026705C"/>
    <w:rsid w:val="00271CFF"/>
    <w:rsid w:val="00280A52"/>
    <w:rsid w:val="00290FE8"/>
    <w:rsid w:val="002A0EAF"/>
    <w:rsid w:val="002A146E"/>
    <w:rsid w:val="002A5A92"/>
    <w:rsid w:val="002C7450"/>
    <w:rsid w:val="002D1109"/>
    <w:rsid w:val="002D11D0"/>
    <w:rsid w:val="002D1A23"/>
    <w:rsid w:val="002D50AB"/>
    <w:rsid w:val="002E0A15"/>
    <w:rsid w:val="002F0FCB"/>
    <w:rsid w:val="002F13FE"/>
    <w:rsid w:val="002F6EB8"/>
    <w:rsid w:val="00302CF2"/>
    <w:rsid w:val="00303281"/>
    <w:rsid w:val="00305609"/>
    <w:rsid w:val="00313E1D"/>
    <w:rsid w:val="00323E0B"/>
    <w:rsid w:val="00324765"/>
    <w:rsid w:val="00331EBA"/>
    <w:rsid w:val="00333E43"/>
    <w:rsid w:val="00335C32"/>
    <w:rsid w:val="00336868"/>
    <w:rsid w:val="00340D76"/>
    <w:rsid w:val="00342BF4"/>
    <w:rsid w:val="00350606"/>
    <w:rsid w:val="003531A0"/>
    <w:rsid w:val="00354441"/>
    <w:rsid w:val="00361313"/>
    <w:rsid w:val="003673B3"/>
    <w:rsid w:val="00380621"/>
    <w:rsid w:val="00392B56"/>
    <w:rsid w:val="00393BBA"/>
    <w:rsid w:val="00396077"/>
    <w:rsid w:val="00396456"/>
    <w:rsid w:val="00397EB6"/>
    <w:rsid w:val="003A4FBD"/>
    <w:rsid w:val="003A5225"/>
    <w:rsid w:val="003B688B"/>
    <w:rsid w:val="003C133A"/>
    <w:rsid w:val="003C2438"/>
    <w:rsid w:val="003C36AF"/>
    <w:rsid w:val="003C77CE"/>
    <w:rsid w:val="003D0C40"/>
    <w:rsid w:val="003D1665"/>
    <w:rsid w:val="003D19C3"/>
    <w:rsid w:val="003D3CA0"/>
    <w:rsid w:val="003D4DA9"/>
    <w:rsid w:val="003E1FDB"/>
    <w:rsid w:val="003E3FDC"/>
    <w:rsid w:val="003E42E4"/>
    <w:rsid w:val="00403CDB"/>
    <w:rsid w:val="004041F2"/>
    <w:rsid w:val="004061CA"/>
    <w:rsid w:val="00412639"/>
    <w:rsid w:val="00427CD6"/>
    <w:rsid w:val="00430375"/>
    <w:rsid w:val="00443004"/>
    <w:rsid w:val="0044739F"/>
    <w:rsid w:val="0045266D"/>
    <w:rsid w:val="004605EF"/>
    <w:rsid w:val="0046213D"/>
    <w:rsid w:val="0046293D"/>
    <w:rsid w:val="004668DD"/>
    <w:rsid w:val="00467263"/>
    <w:rsid w:val="0047177D"/>
    <w:rsid w:val="00483873"/>
    <w:rsid w:val="004865B3"/>
    <w:rsid w:val="0049053F"/>
    <w:rsid w:val="004971CA"/>
    <w:rsid w:val="004A06E5"/>
    <w:rsid w:val="004A453E"/>
    <w:rsid w:val="004A49A1"/>
    <w:rsid w:val="004A6F9D"/>
    <w:rsid w:val="004B1E8E"/>
    <w:rsid w:val="004B4900"/>
    <w:rsid w:val="004B589D"/>
    <w:rsid w:val="004B7FA6"/>
    <w:rsid w:val="004C4A3D"/>
    <w:rsid w:val="004C7141"/>
    <w:rsid w:val="004D4A49"/>
    <w:rsid w:val="004E0A49"/>
    <w:rsid w:val="004E19BA"/>
    <w:rsid w:val="004E24CF"/>
    <w:rsid w:val="004E4D45"/>
    <w:rsid w:val="004E66F5"/>
    <w:rsid w:val="004E6820"/>
    <w:rsid w:val="00505944"/>
    <w:rsid w:val="00516D7B"/>
    <w:rsid w:val="005215E2"/>
    <w:rsid w:val="0052679D"/>
    <w:rsid w:val="0053245D"/>
    <w:rsid w:val="005336E9"/>
    <w:rsid w:val="00540B76"/>
    <w:rsid w:val="0054185C"/>
    <w:rsid w:val="00547F2A"/>
    <w:rsid w:val="00552238"/>
    <w:rsid w:val="00557FCF"/>
    <w:rsid w:val="00567E0D"/>
    <w:rsid w:val="0057634C"/>
    <w:rsid w:val="005765FB"/>
    <w:rsid w:val="005812BC"/>
    <w:rsid w:val="00585B65"/>
    <w:rsid w:val="00586C61"/>
    <w:rsid w:val="00595D2A"/>
    <w:rsid w:val="005967AB"/>
    <w:rsid w:val="00596E08"/>
    <w:rsid w:val="005A1C80"/>
    <w:rsid w:val="005A24E6"/>
    <w:rsid w:val="005A6638"/>
    <w:rsid w:val="005A670E"/>
    <w:rsid w:val="005B3682"/>
    <w:rsid w:val="005C2A03"/>
    <w:rsid w:val="005C5CEF"/>
    <w:rsid w:val="005D02F8"/>
    <w:rsid w:val="005D105B"/>
    <w:rsid w:val="005D2085"/>
    <w:rsid w:val="005D54B7"/>
    <w:rsid w:val="005D5F52"/>
    <w:rsid w:val="005D61C8"/>
    <w:rsid w:val="005E01BE"/>
    <w:rsid w:val="005F05D2"/>
    <w:rsid w:val="005F0C97"/>
    <w:rsid w:val="005F1C6B"/>
    <w:rsid w:val="005F4AE5"/>
    <w:rsid w:val="0060140F"/>
    <w:rsid w:val="00603DB9"/>
    <w:rsid w:val="0060576E"/>
    <w:rsid w:val="006073D4"/>
    <w:rsid w:val="00616EF4"/>
    <w:rsid w:val="006310C1"/>
    <w:rsid w:val="00634194"/>
    <w:rsid w:val="00644EF1"/>
    <w:rsid w:val="00645001"/>
    <w:rsid w:val="00646FCA"/>
    <w:rsid w:val="0065423E"/>
    <w:rsid w:val="00654C20"/>
    <w:rsid w:val="00665D21"/>
    <w:rsid w:val="00667324"/>
    <w:rsid w:val="00670DAC"/>
    <w:rsid w:val="006822B2"/>
    <w:rsid w:val="0068439C"/>
    <w:rsid w:val="006A2681"/>
    <w:rsid w:val="006B09D8"/>
    <w:rsid w:val="006B70BB"/>
    <w:rsid w:val="006C0894"/>
    <w:rsid w:val="006C442B"/>
    <w:rsid w:val="006C7B1C"/>
    <w:rsid w:val="006D1C76"/>
    <w:rsid w:val="006D732B"/>
    <w:rsid w:val="006F38E9"/>
    <w:rsid w:val="00717F62"/>
    <w:rsid w:val="0072072E"/>
    <w:rsid w:val="00724169"/>
    <w:rsid w:val="0072562F"/>
    <w:rsid w:val="0073352E"/>
    <w:rsid w:val="007342DC"/>
    <w:rsid w:val="007343D9"/>
    <w:rsid w:val="00735062"/>
    <w:rsid w:val="00740CB4"/>
    <w:rsid w:val="0074729E"/>
    <w:rsid w:val="0075448D"/>
    <w:rsid w:val="00757EDE"/>
    <w:rsid w:val="00761A74"/>
    <w:rsid w:val="00764CE4"/>
    <w:rsid w:val="00766213"/>
    <w:rsid w:val="00766EA1"/>
    <w:rsid w:val="0076793C"/>
    <w:rsid w:val="00785A3E"/>
    <w:rsid w:val="00797F8A"/>
    <w:rsid w:val="007A78A5"/>
    <w:rsid w:val="007B2C37"/>
    <w:rsid w:val="007B3C82"/>
    <w:rsid w:val="007B5595"/>
    <w:rsid w:val="007C1664"/>
    <w:rsid w:val="007C28FE"/>
    <w:rsid w:val="007D1394"/>
    <w:rsid w:val="007D7239"/>
    <w:rsid w:val="007E2E6F"/>
    <w:rsid w:val="007F7940"/>
    <w:rsid w:val="008024E5"/>
    <w:rsid w:val="00810507"/>
    <w:rsid w:val="008119D2"/>
    <w:rsid w:val="008174BF"/>
    <w:rsid w:val="00825AD8"/>
    <w:rsid w:val="00826A1C"/>
    <w:rsid w:val="00826F77"/>
    <w:rsid w:val="00844A9E"/>
    <w:rsid w:val="00847F8F"/>
    <w:rsid w:val="00851988"/>
    <w:rsid w:val="00852A80"/>
    <w:rsid w:val="0085638C"/>
    <w:rsid w:val="00861192"/>
    <w:rsid w:val="008619B3"/>
    <w:rsid w:val="0086652A"/>
    <w:rsid w:val="008669FD"/>
    <w:rsid w:val="00877058"/>
    <w:rsid w:val="00883299"/>
    <w:rsid w:val="008847CA"/>
    <w:rsid w:val="00885AE5"/>
    <w:rsid w:val="00885DBA"/>
    <w:rsid w:val="00887214"/>
    <w:rsid w:val="00891462"/>
    <w:rsid w:val="00891E8A"/>
    <w:rsid w:val="008927B0"/>
    <w:rsid w:val="00892BFB"/>
    <w:rsid w:val="00893BF4"/>
    <w:rsid w:val="00895CC2"/>
    <w:rsid w:val="008A2CB2"/>
    <w:rsid w:val="008A4AB1"/>
    <w:rsid w:val="008A5EF1"/>
    <w:rsid w:val="008A76E0"/>
    <w:rsid w:val="008B61B7"/>
    <w:rsid w:val="008C31DD"/>
    <w:rsid w:val="008C7705"/>
    <w:rsid w:val="008D48DF"/>
    <w:rsid w:val="008D56E2"/>
    <w:rsid w:val="008E1684"/>
    <w:rsid w:val="008E480B"/>
    <w:rsid w:val="008E5BDB"/>
    <w:rsid w:val="008E6DAF"/>
    <w:rsid w:val="008F10EA"/>
    <w:rsid w:val="008F364C"/>
    <w:rsid w:val="008F404D"/>
    <w:rsid w:val="008F722F"/>
    <w:rsid w:val="00907F10"/>
    <w:rsid w:val="00911313"/>
    <w:rsid w:val="009128A9"/>
    <w:rsid w:val="00914BDD"/>
    <w:rsid w:val="009201B2"/>
    <w:rsid w:val="00923087"/>
    <w:rsid w:val="009241A9"/>
    <w:rsid w:val="00931B78"/>
    <w:rsid w:val="009352D7"/>
    <w:rsid w:val="009404D1"/>
    <w:rsid w:val="00945634"/>
    <w:rsid w:val="00951354"/>
    <w:rsid w:val="00951576"/>
    <w:rsid w:val="00951E7D"/>
    <w:rsid w:val="00952E1A"/>
    <w:rsid w:val="0096131A"/>
    <w:rsid w:val="00964BD8"/>
    <w:rsid w:val="00981A35"/>
    <w:rsid w:val="00985919"/>
    <w:rsid w:val="009865F9"/>
    <w:rsid w:val="009870E9"/>
    <w:rsid w:val="00993A48"/>
    <w:rsid w:val="009C04A4"/>
    <w:rsid w:val="009C1095"/>
    <w:rsid w:val="009C1AEF"/>
    <w:rsid w:val="009D62DE"/>
    <w:rsid w:val="009D6F30"/>
    <w:rsid w:val="009D7192"/>
    <w:rsid w:val="009E35EE"/>
    <w:rsid w:val="009E579C"/>
    <w:rsid w:val="00A0055E"/>
    <w:rsid w:val="00A066F6"/>
    <w:rsid w:val="00A07FEA"/>
    <w:rsid w:val="00A11683"/>
    <w:rsid w:val="00A120CB"/>
    <w:rsid w:val="00A121A7"/>
    <w:rsid w:val="00A255B4"/>
    <w:rsid w:val="00A2651F"/>
    <w:rsid w:val="00A36C2C"/>
    <w:rsid w:val="00A37C31"/>
    <w:rsid w:val="00A4405E"/>
    <w:rsid w:val="00A52694"/>
    <w:rsid w:val="00A55817"/>
    <w:rsid w:val="00A55A58"/>
    <w:rsid w:val="00A64BD9"/>
    <w:rsid w:val="00A652A9"/>
    <w:rsid w:val="00A706E1"/>
    <w:rsid w:val="00A73756"/>
    <w:rsid w:val="00A7412F"/>
    <w:rsid w:val="00A812E4"/>
    <w:rsid w:val="00A861F0"/>
    <w:rsid w:val="00A918E1"/>
    <w:rsid w:val="00A93095"/>
    <w:rsid w:val="00A935DA"/>
    <w:rsid w:val="00A93886"/>
    <w:rsid w:val="00A96487"/>
    <w:rsid w:val="00AB2013"/>
    <w:rsid w:val="00AB2215"/>
    <w:rsid w:val="00AC617E"/>
    <w:rsid w:val="00AC6357"/>
    <w:rsid w:val="00AC774E"/>
    <w:rsid w:val="00AD1CCA"/>
    <w:rsid w:val="00AD5F39"/>
    <w:rsid w:val="00AF30E5"/>
    <w:rsid w:val="00B04923"/>
    <w:rsid w:val="00B068EB"/>
    <w:rsid w:val="00B10144"/>
    <w:rsid w:val="00B101F1"/>
    <w:rsid w:val="00B10C42"/>
    <w:rsid w:val="00B12CE4"/>
    <w:rsid w:val="00B16986"/>
    <w:rsid w:val="00B35635"/>
    <w:rsid w:val="00B36466"/>
    <w:rsid w:val="00B404EB"/>
    <w:rsid w:val="00B4398D"/>
    <w:rsid w:val="00B57DA4"/>
    <w:rsid w:val="00B60679"/>
    <w:rsid w:val="00B66100"/>
    <w:rsid w:val="00B74313"/>
    <w:rsid w:val="00B8748C"/>
    <w:rsid w:val="00B877F8"/>
    <w:rsid w:val="00B97854"/>
    <w:rsid w:val="00BA0E34"/>
    <w:rsid w:val="00BA2EEA"/>
    <w:rsid w:val="00BB0FD8"/>
    <w:rsid w:val="00BB2601"/>
    <w:rsid w:val="00BB4B1D"/>
    <w:rsid w:val="00BC6063"/>
    <w:rsid w:val="00BD0169"/>
    <w:rsid w:val="00BD4ACF"/>
    <w:rsid w:val="00BD56FF"/>
    <w:rsid w:val="00BD62B3"/>
    <w:rsid w:val="00BE2581"/>
    <w:rsid w:val="00BE5D8B"/>
    <w:rsid w:val="00BF4825"/>
    <w:rsid w:val="00C13291"/>
    <w:rsid w:val="00C1367A"/>
    <w:rsid w:val="00C13F91"/>
    <w:rsid w:val="00C1487A"/>
    <w:rsid w:val="00C2062E"/>
    <w:rsid w:val="00C23FE6"/>
    <w:rsid w:val="00C4171E"/>
    <w:rsid w:val="00C429FA"/>
    <w:rsid w:val="00C46613"/>
    <w:rsid w:val="00C60970"/>
    <w:rsid w:val="00C62C9A"/>
    <w:rsid w:val="00C64A54"/>
    <w:rsid w:val="00C765E0"/>
    <w:rsid w:val="00C7782F"/>
    <w:rsid w:val="00C832A0"/>
    <w:rsid w:val="00C84F5F"/>
    <w:rsid w:val="00C9438A"/>
    <w:rsid w:val="00CA5320"/>
    <w:rsid w:val="00CB12A2"/>
    <w:rsid w:val="00CC3383"/>
    <w:rsid w:val="00CC6745"/>
    <w:rsid w:val="00CE5EE0"/>
    <w:rsid w:val="00CE6A8E"/>
    <w:rsid w:val="00CE740C"/>
    <w:rsid w:val="00CF08AD"/>
    <w:rsid w:val="00CF1458"/>
    <w:rsid w:val="00CF4C55"/>
    <w:rsid w:val="00D02D3A"/>
    <w:rsid w:val="00D10A2E"/>
    <w:rsid w:val="00D14083"/>
    <w:rsid w:val="00D14F5A"/>
    <w:rsid w:val="00D15354"/>
    <w:rsid w:val="00D23735"/>
    <w:rsid w:val="00D25699"/>
    <w:rsid w:val="00D265CC"/>
    <w:rsid w:val="00D3606B"/>
    <w:rsid w:val="00D37A79"/>
    <w:rsid w:val="00D4096B"/>
    <w:rsid w:val="00D44262"/>
    <w:rsid w:val="00D446BE"/>
    <w:rsid w:val="00D44E5F"/>
    <w:rsid w:val="00D67344"/>
    <w:rsid w:val="00D8145F"/>
    <w:rsid w:val="00D84A20"/>
    <w:rsid w:val="00D86B41"/>
    <w:rsid w:val="00D908AB"/>
    <w:rsid w:val="00D9157E"/>
    <w:rsid w:val="00D927D7"/>
    <w:rsid w:val="00D9421D"/>
    <w:rsid w:val="00DA1221"/>
    <w:rsid w:val="00DA4183"/>
    <w:rsid w:val="00DB1E53"/>
    <w:rsid w:val="00DB27E3"/>
    <w:rsid w:val="00DB7CE0"/>
    <w:rsid w:val="00DC243A"/>
    <w:rsid w:val="00DD78E8"/>
    <w:rsid w:val="00DE0CD3"/>
    <w:rsid w:val="00DE3301"/>
    <w:rsid w:val="00DE5AD9"/>
    <w:rsid w:val="00DE7E13"/>
    <w:rsid w:val="00DF4490"/>
    <w:rsid w:val="00E018D2"/>
    <w:rsid w:val="00E01F05"/>
    <w:rsid w:val="00E2778A"/>
    <w:rsid w:val="00E31395"/>
    <w:rsid w:val="00E31AA0"/>
    <w:rsid w:val="00E31D64"/>
    <w:rsid w:val="00E401FE"/>
    <w:rsid w:val="00E42BD4"/>
    <w:rsid w:val="00E455EA"/>
    <w:rsid w:val="00E46AA1"/>
    <w:rsid w:val="00E47395"/>
    <w:rsid w:val="00E51DFA"/>
    <w:rsid w:val="00E73102"/>
    <w:rsid w:val="00E7699A"/>
    <w:rsid w:val="00E77F50"/>
    <w:rsid w:val="00E84D72"/>
    <w:rsid w:val="00E85077"/>
    <w:rsid w:val="00E86A5D"/>
    <w:rsid w:val="00E87F07"/>
    <w:rsid w:val="00E9401A"/>
    <w:rsid w:val="00E96D3E"/>
    <w:rsid w:val="00E96F4E"/>
    <w:rsid w:val="00E978E7"/>
    <w:rsid w:val="00EA24B6"/>
    <w:rsid w:val="00EA3EDD"/>
    <w:rsid w:val="00EB3A65"/>
    <w:rsid w:val="00EC0F5E"/>
    <w:rsid w:val="00EC3256"/>
    <w:rsid w:val="00EC3315"/>
    <w:rsid w:val="00EC7B78"/>
    <w:rsid w:val="00ED0561"/>
    <w:rsid w:val="00EF42A9"/>
    <w:rsid w:val="00EF4F78"/>
    <w:rsid w:val="00EF6E2F"/>
    <w:rsid w:val="00F03EF6"/>
    <w:rsid w:val="00F07DC4"/>
    <w:rsid w:val="00F21749"/>
    <w:rsid w:val="00F23EC1"/>
    <w:rsid w:val="00F258CA"/>
    <w:rsid w:val="00F464F6"/>
    <w:rsid w:val="00F46632"/>
    <w:rsid w:val="00F53BDD"/>
    <w:rsid w:val="00F625A2"/>
    <w:rsid w:val="00F80155"/>
    <w:rsid w:val="00F86643"/>
    <w:rsid w:val="00F93B7C"/>
    <w:rsid w:val="00FA5101"/>
    <w:rsid w:val="00FA5AC8"/>
    <w:rsid w:val="00FB2E27"/>
    <w:rsid w:val="00FB34C6"/>
    <w:rsid w:val="00FB5F50"/>
    <w:rsid w:val="00FC6A45"/>
    <w:rsid w:val="00FD592A"/>
    <w:rsid w:val="00FE0EC1"/>
    <w:rsid w:val="00FE1F62"/>
    <w:rsid w:val="00FE227F"/>
    <w:rsid w:val="00FE72A7"/>
    <w:rsid w:val="00FF4FD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0C22305"/>
  <w15:docId w15:val="{B6B6C1FA-B3BD-44CF-9950-A92D4F02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  <w:rPr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  <w:rPr>
      <w:sz w:val="24"/>
      <w:szCs w:val="24"/>
      <w:lang w:val="x-none" w:eastAsia="en-US"/>
    </w:r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Listecouleur-Accent11">
    <w:name w:val="Liste couleur - Accent 1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sz w:val="24"/>
      <w:szCs w:val="24"/>
      <w:lang w:val="x-none"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styleId="Sansinterligne">
    <w:name w:val="No Spacing"/>
    <w:uiPriority w:val="1"/>
    <w:qFormat/>
    <w:rsid w:val="008F364C"/>
    <w:rPr>
      <w:sz w:val="22"/>
      <w:szCs w:val="22"/>
    </w:r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Grillecouleur-Accent1Car">
    <w:name w:val="Grille couleur - Accent 1 Car"/>
    <w:link w:val="Grillecouleur-Accent11"/>
    <w:uiPriority w:val="29"/>
    <w:rsid w:val="008F364C"/>
    <w:rPr>
      <w:color w:val="44546A"/>
      <w:sz w:val="24"/>
      <w:szCs w:val="24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Trameclaire-Accent2Car">
    <w:name w:val="Trame claire - Accent 2 Car"/>
    <w:link w:val="Trameclaire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Emphaseple1">
    <w:name w:val="Emphase pâle1"/>
    <w:uiPriority w:val="19"/>
    <w:qFormat/>
    <w:rsid w:val="008F364C"/>
    <w:rPr>
      <w:i/>
      <w:iCs/>
      <w:color w:val="595959"/>
    </w:rPr>
  </w:style>
  <w:style w:type="character" w:customStyle="1" w:styleId="Emphaseintense1">
    <w:name w:val="Emphase intense1"/>
    <w:uiPriority w:val="21"/>
    <w:qFormat/>
    <w:rsid w:val="008F364C"/>
    <w:rPr>
      <w:b/>
      <w:bCs/>
      <w:i/>
      <w:iCs/>
    </w:rPr>
  </w:style>
  <w:style w:type="character" w:styleId="Rfrenceple">
    <w:name w:val="Subtle Reference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styleId="Rfrenceintense">
    <w:name w:val="Intense Reference"/>
    <w:uiPriority w:val="32"/>
    <w:qFormat/>
    <w:rsid w:val="008F364C"/>
    <w:rPr>
      <w:b/>
      <w:bCs/>
      <w:smallCaps/>
      <w:color w:val="44546A"/>
      <w:u w:val="single"/>
    </w:rPr>
  </w:style>
  <w:style w:type="character" w:styleId="Titredulivre">
    <w:name w:val="Book Title"/>
    <w:uiPriority w:val="33"/>
    <w:qFormat/>
    <w:rsid w:val="008F364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paragraph" w:customStyle="1" w:styleId="Standard">
    <w:name w:val="Standard"/>
    <w:rsid w:val="007342DC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BD62B3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numbering" w:customStyle="1" w:styleId="WW8Num1">
    <w:name w:val="WW8Num1"/>
    <w:basedOn w:val="Aucuneliste"/>
    <w:rsid w:val="00BD62B3"/>
    <w:pPr>
      <w:numPr>
        <w:numId w:val="1"/>
      </w:numPr>
    </w:pPr>
  </w:style>
  <w:style w:type="numbering" w:customStyle="1" w:styleId="WW8Num2">
    <w:name w:val="WW8Num2"/>
    <w:basedOn w:val="Aucuneliste"/>
    <w:rsid w:val="00BD62B3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516D7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3352E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6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dminton35.fr" TargetMode="External"/><Relationship Id="rId2" Type="http://schemas.openxmlformats.org/officeDocument/2006/relationships/hyperlink" Target="mailto:contact@badminton35.fr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94A3-D926-4F7F-93C3-7300B8A4AB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Codep 35 Badminton</dc:creator>
  <cp:keywords/>
  <dc:description/>
  <cp:lastModifiedBy>ComiteBad35</cp:lastModifiedBy>
  <cp:revision>2</cp:revision>
  <cp:lastPrinted>2025-05-15T17:04:00Z</cp:lastPrinted>
  <dcterms:created xsi:type="dcterms:W3CDTF">2025-11-05T11:30:00Z</dcterms:created>
  <dcterms:modified xsi:type="dcterms:W3CDTF">2025-11-05T11:30:00Z</dcterms:modified>
</cp:coreProperties>
</file>